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F2C6" w14:textId="455BBB3E" w:rsidR="00794DB2" w:rsidRPr="00D71305" w:rsidRDefault="00FF1994">
      <w:pPr>
        <w:pStyle w:val="a3"/>
        <w:spacing w:line="260" w:lineRule="exact"/>
        <w:rPr>
          <w:spacing w:val="0"/>
        </w:rPr>
      </w:pPr>
      <w:r w:rsidRPr="00D71305">
        <w:rPr>
          <w:rFonts w:ascii="ＭＳ ゴシック" w:eastAsia="ＭＳ ゴシック" w:hAnsi="ＭＳ 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85449" wp14:editId="0F780DDC">
                <wp:simplePos x="0" y="0"/>
                <wp:positionH relativeFrom="column">
                  <wp:posOffset>4849495</wp:posOffset>
                </wp:positionH>
                <wp:positionV relativeFrom="paragraph">
                  <wp:posOffset>-330835</wp:posOffset>
                </wp:positionV>
                <wp:extent cx="962025" cy="352425"/>
                <wp:effectExtent l="0" t="0" r="0" b="0"/>
                <wp:wrapNone/>
                <wp:docPr id="3354321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DE786" w14:textId="77777777" w:rsidR="00440EB9" w:rsidRPr="008E34AB" w:rsidRDefault="00440EB9" w:rsidP="00440EB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8E34AB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外国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854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1.85pt;margin-top:-26.05pt;width:75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" strokeweight="1.5pt">
                <v:textbox inset="5.85pt,.7pt,5.85pt,.7pt">
                  <w:txbxContent>
                    <w:p w14:paraId="1C1DE786" w14:textId="77777777" w:rsidR="00440EB9" w:rsidRPr="008E34AB" w:rsidRDefault="00440EB9" w:rsidP="00440EB9">
                      <w:pPr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8E34AB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外国人</w:t>
                      </w:r>
                    </w:p>
                  </w:txbxContent>
                </v:textbox>
              </v:shape>
            </w:pict>
          </mc:Fallback>
        </mc:AlternateContent>
      </w:r>
      <w:r w:rsidR="00794DB2" w:rsidRPr="00D71305">
        <w:rPr>
          <w:rFonts w:ascii="ＭＳ ゴシック" w:eastAsia="ＭＳ ゴシック" w:hAnsi="ＭＳ ゴシック" w:cs="ＭＳ ゴシック" w:hint="eastAsia"/>
        </w:rPr>
        <w:t>様式第</w:t>
      </w:r>
      <w:r w:rsidR="007674CC" w:rsidRPr="00D71305">
        <w:rPr>
          <w:rFonts w:ascii="ＭＳ ゴシック" w:eastAsia="ＭＳ ゴシック" w:hAnsi="ＭＳ ゴシック" w:cs="ＭＳ ゴシック" w:hint="eastAsia"/>
        </w:rPr>
        <w:t>７</w:t>
      </w:r>
      <w:r w:rsidR="00794DB2" w:rsidRPr="00D71305">
        <w:rPr>
          <w:rFonts w:ascii="ＭＳ ゴシック" w:eastAsia="ＭＳ ゴシック" w:hAnsi="ＭＳ ゴシック" w:cs="ＭＳ ゴシック" w:hint="eastAsia"/>
        </w:rPr>
        <w:t>号</w:t>
      </w:r>
    </w:p>
    <w:p w14:paraId="463A4655" w14:textId="77777777" w:rsidR="00794DB2" w:rsidRPr="00D71305" w:rsidRDefault="00794DB2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1786"/>
        <w:gridCol w:w="2629"/>
        <w:gridCol w:w="3544"/>
        <w:gridCol w:w="182"/>
      </w:tblGrid>
      <w:tr w:rsidR="00685D46" w:rsidRPr="00D71305" w14:paraId="18291252" w14:textId="77777777" w:rsidTr="00794DB2">
        <w:trPr>
          <w:trHeight w:hRule="exact" w:val="730"/>
        </w:trPr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4A911C1" w14:textId="77777777" w:rsidR="00685D46" w:rsidRPr="00D71305" w:rsidRDefault="00685D46" w:rsidP="00685D46">
            <w:pPr>
              <w:pStyle w:val="a3"/>
              <w:spacing w:before="240" w:line="386" w:lineRule="exact"/>
              <w:jc w:val="center"/>
              <w:rPr>
                <w:spacing w:val="0"/>
              </w:rPr>
            </w:pPr>
            <w:r w:rsidRPr="00D71305">
              <w:rPr>
                <w:rFonts w:ascii="ＭＳ ゴシック" w:eastAsia="ＭＳ ゴシック" w:hAnsi="ＭＳ ゴシック" w:cs="ＭＳ ゴシック" w:hint="eastAsia"/>
                <w:spacing w:val="4"/>
                <w:sz w:val="30"/>
                <w:szCs w:val="30"/>
              </w:rPr>
              <w:t>外国人特例入学者選抜海外在住状況説明書</w:t>
            </w:r>
          </w:p>
          <w:p w14:paraId="251B0204" w14:textId="77777777" w:rsidR="00685D46" w:rsidRPr="00D71305" w:rsidRDefault="00685D46">
            <w:pPr>
              <w:pStyle w:val="a3"/>
              <w:spacing w:before="240" w:line="386" w:lineRule="exact"/>
              <w:jc w:val="center"/>
              <w:rPr>
                <w:spacing w:val="0"/>
              </w:rPr>
            </w:pPr>
            <w:r w:rsidRPr="00D71305">
              <w:rPr>
                <w:rFonts w:ascii="ＭＳ ゴシック" w:eastAsia="ＭＳ ゴシック" w:hAnsi="ＭＳ ゴシック" w:cs="ＭＳ ゴシック" w:hint="eastAsia"/>
                <w:spacing w:val="45"/>
                <w:sz w:val="30"/>
                <w:szCs w:val="30"/>
                <w:fitText w:val="1080" w:id="152810243"/>
              </w:rPr>
              <w:t>外国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0"/>
                <w:sz w:val="30"/>
                <w:szCs w:val="30"/>
                <w:fitText w:val="1080" w:id="152810243"/>
              </w:rPr>
              <w:t>人</w:t>
            </w:r>
          </w:p>
        </w:tc>
      </w:tr>
      <w:tr w:rsidR="00794DB2" w:rsidRPr="00D71305" w14:paraId="09FCF7E5" w14:textId="77777777">
        <w:trPr>
          <w:trHeight w:hRule="exact" w:val="4674"/>
        </w:trPr>
        <w:tc>
          <w:tcPr>
            <w:tcW w:w="9005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09679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  <w:p w14:paraId="6389931F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                                          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令和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日</w:t>
            </w:r>
          </w:p>
          <w:p w14:paraId="2FDDED25" w14:textId="579A32AE" w:rsidR="00794DB2" w:rsidRPr="00D71305" w:rsidRDefault="00FF1994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64525" wp14:editId="417C461A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155575</wp:posOffset>
                      </wp:positionV>
                      <wp:extent cx="812800" cy="279400"/>
                      <wp:effectExtent l="0" t="0" r="0" b="0"/>
                      <wp:wrapNone/>
                      <wp:docPr id="2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28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E6D8F" w14:textId="77777777" w:rsidR="008C7ABD" w:rsidRPr="00D71305" w:rsidRDefault="008C7ABD" w:rsidP="008C7AB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D7130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フ  リ  ガ  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64525" id="テキスト ボックス 15" o:spid="_x0000_s1027" type="#_x0000_t202" style="position:absolute;left:0;text-align:left;margin-left:223.8pt;margin-top:12.25pt;width:64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" filled="f" stroked="f" strokeweight=".5pt">
                      <v:textbox>
                        <w:txbxContent>
                          <w:p w14:paraId="574E6D8F" w14:textId="77777777" w:rsidR="008C7ABD" w:rsidRPr="00D71305" w:rsidRDefault="008C7ABD" w:rsidP="008C7AB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D71305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フ  リ  ガ  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DB2" w:rsidRPr="00D71305">
              <w:rPr>
                <w:rFonts w:cs="Century"/>
                <w:spacing w:val="1"/>
              </w:rPr>
              <w:t xml:space="preserve"> </w:t>
            </w:r>
            <w:r w:rsidR="00794DB2"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="00794DB2" w:rsidRPr="00D71305">
              <w:rPr>
                <w:rFonts w:ascii="ＭＳ ゴシック" w:eastAsia="ＭＳ ゴシック" w:hAnsi="ＭＳ ゴシック" w:cs="ＭＳ ゴシック" w:hint="eastAsia"/>
              </w:rPr>
              <w:t>茨城県立</w:t>
            </w:r>
            <w:r w:rsidR="00794DB2"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</w:t>
            </w:r>
            <w:r w:rsidR="00794DB2" w:rsidRPr="00D71305">
              <w:rPr>
                <w:rFonts w:ascii="ＭＳ ゴシック" w:eastAsia="ＭＳ ゴシック" w:hAnsi="ＭＳ ゴシック" w:cs="ＭＳ ゴシック" w:hint="eastAsia"/>
              </w:rPr>
              <w:t>高等学校長</w:t>
            </w:r>
            <w:r w:rsidR="00794DB2"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 w:rsidR="00794DB2" w:rsidRPr="00D71305">
              <w:rPr>
                <w:rFonts w:ascii="ＭＳ ゴシック" w:eastAsia="ＭＳ ゴシック" w:hAnsi="ＭＳ ゴシック" w:cs="ＭＳ ゴシック" w:hint="eastAsia"/>
              </w:rPr>
              <w:t>殿</w:t>
            </w:r>
          </w:p>
          <w:p w14:paraId="6FDF78F5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6B304B02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                               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0"/>
              </w:rPr>
              <w:t>志願者氏名</w:t>
            </w:r>
          </w:p>
          <w:p w14:paraId="36BA7D3E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2B63948F" w14:textId="77777777" w:rsidR="00794DB2" w:rsidRPr="00D71305" w:rsidRDefault="00794DB2">
            <w:pPr>
              <w:pStyle w:val="a3"/>
              <w:spacing w:line="260" w:lineRule="exact"/>
              <w:rPr>
                <w:rFonts w:ascii="JustUnitMarkG" w:hAnsi="JustUnitMarkG" w:cs="Times New Roman" w:hint="eastAsia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                            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保護者氏名（署名）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         </w:t>
            </w:r>
          </w:p>
          <w:p w14:paraId="2646EE0B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0A26E967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下記の記載事項は事実と相違ありません。</w:t>
            </w:r>
          </w:p>
          <w:p w14:paraId="11D4B9E3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28EBE60D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                       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記</w:t>
            </w:r>
          </w:p>
          <w:p w14:paraId="7CE5371E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00807529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入国年月日　　　　　　　　　　　　　　年　　　　月　　　　日</w:t>
            </w:r>
          </w:p>
          <w:p w14:paraId="5B1B51BA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421B3060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２　入国後の編入学校名（編入学年）</w:t>
            </w:r>
          </w:p>
          <w:p w14:paraId="281BB615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4A2509FC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入国前、入国後の教育歴</w:t>
            </w:r>
          </w:p>
        </w:tc>
      </w:tr>
      <w:tr w:rsidR="00794DB2" w:rsidRPr="00D71305" w14:paraId="1B28003F" w14:textId="77777777">
        <w:trPr>
          <w:cantSplit/>
          <w:trHeight w:hRule="exact" w:val="520"/>
        </w:trPr>
        <w:tc>
          <w:tcPr>
            <w:tcW w:w="432" w:type="dxa"/>
            <w:vMerge w:val="restart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</w:tcPr>
          <w:p w14:paraId="48BEBC85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531A39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学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校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262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1E9BB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0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2"/>
              </w:rPr>
              <w:t>所在地（国名・都市名）</w:t>
            </w:r>
          </w:p>
        </w:tc>
        <w:tc>
          <w:tcPr>
            <w:tcW w:w="35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B10696D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期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間</w:t>
            </w:r>
          </w:p>
        </w:tc>
        <w:tc>
          <w:tcPr>
            <w:tcW w:w="182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</w:tcPr>
          <w:p w14:paraId="7FA940CD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</w:tr>
      <w:tr w:rsidR="00794DB2" w:rsidRPr="00D71305" w14:paraId="69D7B0BD" w14:textId="77777777">
        <w:trPr>
          <w:cantSplit/>
          <w:trHeight w:hRule="exact" w:val="520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9E2975" w14:textId="77777777" w:rsidR="00794DB2" w:rsidRPr="00D71305" w:rsidRDefault="00794D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A94CAA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EE375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98E735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～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EA9EB7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</w:tr>
      <w:tr w:rsidR="00794DB2" w:rsidRPr="00D71305" w14:paraId="7A47C55D" w14:textId="77777777">
        <w:trPr>
          <w:cantSplit/>
          <w:trHeight w:hRule="exact" w:val="520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A42FD5" w14:textId="77777777" w:rsidR="00794DB2" w:rsidRPr="00D71305" w:rsidRDefault="00794D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CBCACE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30252B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0E9E6A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～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E02066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</w:tr>
      <w:tr w:rsidR="00794DB2" w:rsidRPr="00D71305" w14:paraId="690290DB" w14:textId="77777777">
        <w:trPr>
          <w:cantSplit/>
          <w:trHeight w:hRule="exact" w:val="520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6B7899" w14:textId="77777777" w:rsidR="00794DB2" w:rsidRPr="00D71305" w:rsidRDefault="00794D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FE4A24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6F28A3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476BBDF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～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123EDE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</w:tr>
      <w:tr w:rsidR="00794DB2" w:rsidRPr="00D71305" w14:paraId="2C6F16FD" w14:textId="77777777">
        <w:trPr>
          <w:cantSplit/>
          <w:trHeight w:hRule="exact" w:val="520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7C02F8" w14:textId="77777777" w:rsidR="00794DB2" w:rsidRPr="00D71305" w:rsidRDefault="00794D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8A9CAB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A904EC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2E7913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～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E78F3D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</w:tr>
      <w:tr w:rsidR="00794DB2" w:rsidRPr="00D71305" w14:paraId="2E5DA55F" w14:textId="77777777">
        <w:trPr>
          <w:cantSplit/>
          <w:trHeight w:hRule="exact" w:val="520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D1BD41" w14:textId="77777777" w:rsidR="00794DB2" w:rsidRPr="00D71305" w:rsidRDefault="00794D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5563C2E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4F9B2F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101382F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～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明朝" w:hAnsi="ＭＳ 明朝" w:hint="eastAsia"/>
              </w:rPr>
              <w:t xml:space="preserve">　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D5424F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</w:tr>
      <w:tr w:rsidR="00794DB2" w:rsidRPr="00D71305" w14:paraId="3A4C6D42" w14:textId="77777777">
        <w:trPr>
          <w:cantSplit/>
          <w:trHeight w:hRule="exact" w:val="1820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</w:tcPr>
          <w:p w14:paraId="599DEABA" w14:textId="77777777" w:rsidR="00794DB2" w:rsidRPr="00D71305" w:rsidRDefault="00794D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42CAC6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  <w:p w14:paraId="0F69C24F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備</w:t>
            </w:r>
          </w:p>
          <w:p w14:paraId="675002E6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038C2639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32A30511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考</w:t>
            </w:r>
          </w:p>
        </w:tc>
        <w:tc>
          <w:tcPr>
            <w:tcW w:w="7959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3062508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特に参考になることがあれば記入する。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 w14:paraId="0DC7852B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</w:tc>
      </w:tr>
      <w:tr w:rsidR="00794DB2" w:rsidRPr="00D71305" w14:paraId="46466F5E" w14:textId="77777777">
        <w:trPr>
          <w:trHeight w:val="2846"/>
        </w:trPr>
        <w:tc>
          <w:tcPr>
            <w:tcW w:w="90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3E04" w14:textId="77777777" w:rsidR="00794DB2" w:rsidRPr="00D71305" w:rsidRDefault="00794DB2">
            <w:pPr>
              <w:pStyle w:val="a3"/>
              <w:spacing w:before="152" w:line="260" w:lineRule="exact"/>
              <w:rPr>
                <w:spacing w:val="0"/>
              </w:rPr>
            </w:pPr>
          </w:p>
          <w:p w14:paraId="543FEC67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  <w:r w:rsidRPr="00D71305">
              <w:rPr>
                <w:rFonts w:cs="Century"/>
                <w:spacing w:val="1"/>
              </w:rPr>
              <w:t xml:space="preserve"> 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上記の状況に相違のないことを認めます。</w:t>
            </w:r>
          </w:p>
          <w:p w14:paraId="335D1A2A" w14:textId="77777777" w:rsidR="00794DB2" w:rsidRPr="00D71305" w:rsidRDefault="00794DB2">
            <w:pPr>
              <w:pStyle w:val="a3"/>
              <w:spacing w:line="260" w:lineRule="exact"/>
              <w:rPr>
                <w:spacing w:val="0"/>
              </w:rPr>
            </w:pPr>
          </w:p>
          <w:p w14:paraId="15C18292" w14:textId="77777777" w:rsidR="00794DB2" w:rsidRPr="00D71305" w:rsidRDefault="00794DB2">
            <w:pPr>
              <w:pStyle w:val="a3"/>
              <w:tabs>
                <w:tab w:val="left" w:pos="2680"/>
              </w:tabs>
              <w:spacing w:line="260" w:lineRule="exact"/>
              <w:rPr>
                <w:spacing w:val="0"/>
              </w:rPr>
            </w:pPr>
            <w:r w:rsidRPr="00D71305">
              <w:rPr>
                <w:rFonts w:cs="Century" w:hint="eastAsia"/>
                <w:spacing w:val="1"/>
              </w:rPr>
              <w:tab/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令和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月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>日</w:t>
            </w:r>
          </w:p>
          <w:p w14:paraId="3BBACF31" w14:textId="77777777" w:rsidR="00794DB2" w:rsidRPr="00D71305" w:rsidRDefault="00794DB2">
            <w:pPr>
              <w:pStyle w:val="a3"/>
              <w:tabs>
                <w:tab w:val="left" w:pos="2680"/>
              </w:tabs>
              <w:spacing w:line="323" w:lineRule="exact"/>
              <w:rPr>
                <w:spacing w:val="0"/>
              </w:rPr>
            </w:pPr>
          </w:p>
          <w:p w14:paraId="08AB4E77" w14:textId="77777777" w:rsidR="00794DB2" w:rsidRPr="00D71305" w:rsidRDefault="00794DB2">
            <w:pPr>
              <w:pStyle w:val="a3"/>
              <w:tabs>
                <w:tab w:val="left" w:pos="2680"/>
              </w:tabs>
              <w:spacing w:line="260" w:lineRule="exact"/>
              <w:rPr>
                <w:spacing w:val="0"/>
              </w:rPr>
            </w:pPr>
            <w:r w:rsidRPr="00D71305">
              <w:rPr>
                <w:rFonts w:cs="Century" w:hint="eastAsia"/>
                <w:spacing w:val="1"/>
              </w:rPr>
              <w:tab/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52"/>
                <w:fitText w:val="1785" w:id="-1737740288"/>
              </w:rPr>
              <w:t>保護者勤務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2"/>
                <w:fitText w:val="1785" w:id="-1737740288"/>
              </w:rPr>
              <w:t>先</w:t>
            </w:r>
          </w:p>
          <w:p w14:paraId="2EEDDF88" w14:textId="77777777" w:rsidR="00794DB2" w:rsidRPr="00D71305" w:rsidRDefault="00794DB2">
            <w:pPr>
              <w:pStyle w:val="a3"/>
              <w:tabs>
                <w:tab w:val="left" w:pos="2680"/>
              </w:tabs>
              <w:spacing w:line="260" w:lineRule="exact"/>
              <w:rPr>
                <w:spacing w:val="0"/>
              </w:rPr>
            </w:pPr>
            <w:r w:rsidRPr="00D71305">
              <w:rPr>
                <w:rFonts w:cs="Century" w:hint="eastAsia"/>
                <w:spacing w:val="1"/>
              </w:rPr>
              <w:tab/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56"/>
                <w:fitText w:val="1785" w:id="-1737740287"/>
              </w:rPr>
              <w:t>所属所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6"/>
                <w:fitText w:val="1785" w:id="-1737740287"/>
              </w:rPr>
              <w:t>名</w:t>
            </w:r>
          </w:p>
          <w:p w14:paraId="76A53600" w14:textId="77777777" w:rsidR="00794DB2" w:rsidRPr="00D71305" w:rsidRDefault="00794DB2">
            <w:pPr>
              <w:pStyle w:val="a3"/>
              <w:tabs>
                <w:tab w:val="left" w:pos="2680"/>
              </w:tabs>
              <w:rPr>
                <w:spacing w:val="0"/>
              </w:rPr>
            </w:pPr>
          </w:p>
          <w:p w14:paraId="3B1596C9" w14:textId="77777777" w:rsidR="00794DB2" w:rsidRPr="00D71305" w:rsidRDefault="00794DB2">
            <w:pPr>
              <w:pStyle w:val="a3"/>
              <w:tabs>
                <w:tab w:val="left" w:pos="2680"/>
              </w:tabs>
              <w:rPr>
                <w:spacing w:val="0"/>
              </w:rPr>
            </w:pPr>
            <w:r w:rsidRPr="00D71305">
              <w:rPr>
                <w:rFonts w:cs="Century" w:hint="eastAsia"/>
                <w:spacing w:val="1"/>
              </w:rPr>
              <w:tab/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0"/>
              </w:rPr>
              <w:t>所属長氏名（署名）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 w:rsidRPr="00D71305"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r w:rsidRPr="00D71305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       </w:t>
            </w:r>
          </w:p>
        </w:tc>
      </w:tr>
    </w:tbl>
    <w:p w14:paraId="172B3487" w14:textId="77777777" w:rsidR="00794DB2" w:rsidRPr="00D71305" w:rsidRDefault="00794DB2">
      <w:pPr>
        <w:pStyle w:val="a3"/>
        <w:spacing w:line="152" w:lineRule="exact"/>
        <w:rPr>
          <w:spacing w:val="0"/>
        </w:rPr>
      </w:pPr>
    </w:p>
    <w:p w14:paraId="6F8AEE8A" w14:textId="77777777" w:rsidR="00794DB2" w:rsidRPr="00D71305" w:rsidRDefault="00794DB2">
      <w:pPr>
        <w:pStyle w:val="a3"/>
        <w:spacing w:line="260" w:lineRule="exact"/>
        <w:ind w:firstLineChars="3800" w:firstLine="8208"/>
        <w:rPr>
          <w:rFonts w:ascii="ＭＳ ゴシック" w:eastAsia="ＭＳ ゴシック" w:hAnsi="ＭＳ ゴシック" w:cs="ＭＳ ゴシック"/>
        </w:rPr>
      </w:pPr>
      <w:r w:rsidRPr="00D71305">
        <w:rPr>
          <w:rFonts w:ascii="ＭＳ ゴシック" w:eastAsia="ＭＳ ゴシック" w:hAnsi="ＭＳ ゴシック" w:cs="ＭＳ ゴシック" w:hint="eastAsia"/>
        </w:rPr>
        <w:t>（Ａ４判）</w:t>
      </w:r>
    </w:p>
    <w:p w14:paraId="3FEE199F" w14:textId="77777777" w:rsidR="00794DB2" w:rsidRPr="00D71305" w:rsidRDefault="00794DB2">
      <w:pPr>
        <w:pStyle w:val="a3"/>
        <w:spacing w:line="260" w:lineRule="exact"/>
        <w:ind w:left="424" w:hangingChars="200" w:hanging="424"/>
        <w:rPr>
          <w:spacing w:val="0"/>
        </w:rPr>
      </w:pPr>
      <w:r w:rsidRPr="00D71305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D71305">
        <w:rPr>
          <w:rFonts w:ascii="ＭＳ ゴシック" w:eastAsia="ＭＳ ゴシック" w:hAnsi="ＭＳ ゴシック" w:cs="ＭＳ ゴシック" w:hint="eastAsia"/>
        </w:rPr>
        <w:t>注　保護者勤務先の所属長の証明が得られない場合は、在籍（出身）校長の証明に代えることができる。</w:t>
      </w:r>
    </w:p>
    <w:sectPr w:rsidR="00794DB2" w:rsidRPr="00D71305">
      <w:headerReference w:type="default" r:id="rId7"/>
      <w:headerReference w:type="first" r:id="rId8"/>
      <w:pgSz w:w="11906" w:h="16838"/>
      <w:pgMar w:top="1134" w:right="1247" w:bottom="1134" w:left="1423" w:header="720" w:footer="624" w:gutter="0"/>
      <w:pgNumType w:start="47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B248" w14:textId="77777777" w:rsidR="009F4A3A" w:rsidRDefault="009F4A3A">
      <w:r>
        <w:separator/>
      </w:r>
    </w:p>
  </w:endnote>
  <w:endnote w:type="continuationSeparator" w:id="0">
    <w:p w14:paraId="6062B5AB" w14:textId="77777777" w:rsidR="009F4A3A" w:rsidRDefault="009F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7CA1" w14:textId="77777777" w:rsidR="009F4A3A" w:rsidRDefault="009F4A3A">
      <w:r>
        <w:separator/>
      </w:r>
    </w:p>
  </w:footnote>
  <w:footnote w:type="continuationSeparator" w:id="0">
    <w:p w14:paraId="696EF04F" w14:textId="77777777" w:rsidR="009F4A3A" w:rsidRDefault="009F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EDD6" w14:textId="77777777" w:rsidR="00794DB2" w:rsidRPr="00F72776" w:rsidRDefault="00794DB2" w:rsidP="00F72776">
    <w:pPr>
      <w:pStyle w:val="a5"/>
      <w:ind w:right="280"/>
      <w:jc w:val="right"/>
      <w:rPr>
        <w:rFonts w:ascii="ＭＳ ゴシック" w:eastAsia="ＭＳ ゴシック" w:hAnsi="ＭＳ ゴシック"/>
        <w:color w:val="FF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8A7D" w14:textId="77777777" w:rsidR="00794DB2" w:rsidRPr="00F72776" w:rsidRDefault="00794DB2" w:rsidP="00F72776">
    <w:pPr>
      <w:pStyle w:val="a5"/>
      <w:ind w:right="280"/>
      <w:jc w:val="right"/>
      <w:rPr>
        <w:rFonts w:ascii="ＭＳ ゴシック" w:eastAsia="ＭＳ ゴシック" w:hAnsi="ＭＳ ゴシック"/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46"/>
    <w:rsid w:val="00110F22"/>
    <w:rsid w:val="00121079"/>
    <w:rsid w:val="001A5450"/>
    <w:rsid w:val="002076E7"/>
    <w:rsid w:val="004342C3"/>
    <w:rsid w:val="00440EB9"/>
    <w:rsid w:val="004B5455"/>
    <w:rsid w:val="004F4F5F"/>
    <w:rsid w:val="0052620D"/>
    <w:rsid w:val="00601521"/>
    <w:rsid w:val="00606B3D"/>
    <w:rsid w:val="00635FDA"/>
    <w:rsid w:val="00643FAE"/>
    <w:rsid w:val="0065108E"/>
    <w:rsid w:val="00685D46"/>
    <w:rsid w:val="006B3F7E"/>
    <w:rsid w:val="006C3B28"/>
    <w:rsid w:val="00704E5C"/>
    <w:rsid w:val="00734F25"/>
    <w:rsid w:val="007674CC"/>
    <w:rsid w:val="00794DB2"/>
    <w:rsid w:val="008551C8"/>
    <w:rsid w:val="00891404"/>
    <w:rsid w:val="008C7ABD"/>
    <w:rsid w:val="008E34AB"/>
    <w:rsid w:val="00945466"/>
    <w:rsid w:val="009F4A3A"/>
    <w:rsid w:val="00A17B32"/>
    <w:rsid w:val="00A32A94"/>
    <w:rsid w:val="00B065AC"/>
    <w:rsid w:val="00C4721B"/>
    <w:rsid w:val="00C953F4"/>
    <w:rsid w:val="00CF205D"/>
    <w:rsid w:val="00CF6918"/>
    <w:rsid w:val="00D2467F"/>
    <w:rsid w:val="00D43B53"/>
    <w:rsid w:val="00D71305"/>
    <w:rsid w:val="00DB504D"/>
    <w:rsid w:val="00F54126"/>
    <w:rsid w:val="00F72776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F2418A6"/>
  <w15:chartTrackingRefBased/>
  <w15:docId w15:val="{AC417F55-1015-49C3-BFEA-4F5B2AFD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cs="ＭＳ 明朝"/>
      <w:spacing w:val="3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link w:val="ab"/>
    <w:pPr>
      <w:jc w:val="left"/>
    </w:pPr>
  </w:style>
  <w:style w:type="character" w:customStyle="1" w:styleId="ab">
    <w:name w:val="コメント文字列 (文字)"/>
    <w:link w:val="a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Pr>
      <w:b/>
      <w:bCs/>
    </w:rPr>
  </w:style>
  <w:style w:type="character" w:customStyle="1" w:styleId="ad">
    <w:name w:val="コメント内容 (文字)"/>
    <w:link w:val="a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BC79E78-F2FD-467B-86D1-C119B94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56.57 16号帰国17号外国海外在住説明書 010907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校改革推進室１</dc:creator>
  <cp:keywords/>
  <cp:lastModifiedBy>大内　正臣</cp:lastModifiedBy>
  <cp:revision>6</cp:revision>
  <cp:lastPrinted>2023-07-26T02:48:00Z</cp:lastPrinted>
  <dcterms:created xsi:type="dcterms:W3CDTF">2025-09-01T10:01:00Z</dcterms:created>
  <dcterms:modified xsi:type="dcterms:W3CDTF">2025-10-01T11:43:00Z</dcterms:modified>
</cp:coreProperties>
</file>